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DF" w:rsidRPr="00FD35DF" w:rsidRDefault="00FD35DF" w:rsidP="00FD35DF">
      <w:pPr>
        <w:spacing w:before="240" w:line="240" w:lineRule="auto"/>
        <w:rPr>
          <w:b/>
        </w:rPr>
      </w:pPr>
      <w:r>
        <w:rPr>
          <w:b/>
        </w:rPr>
        <w:t>Лабораторна робота №</w:t>
      </w:r>
      <w:r w:rsidRPr="00FD35DF">
        <w:rPr>
          <w:b/>
          <w:lang w:val="ru-RU"/>
        </w:rPr>
        <w:t>5.</w:t>
      </w:r>
      <w:r>
        <w:rPr>
          <w:b/>
        </w:rPr>
        <w:t xml:space="preserve"> Циклічні </w:t>
      </w:r>
      <w:proofErr w:type="spellStart"/>
      <w:r>
        <w:rPr>
          <w:b/>
        </w:rPr>
        <w:t>конструкціі</w:t>
      </w:r>
      <w:proofErr w:type="spellEnd"/>
    </w:p>
    <w:p w:rsidR="00FD35DF" w:rsidRDefault="00FD35DF" w:rsidP="00FD35DF">
      <w:pPr>
        <w:spacing w:before="240" w:line="240" w:lineRule="auto"/>
      </w:pPr>
      <w:r>
        <w:rPr>
          <w:b/>
        </w:rPr>
        <w:t>Мета:</w:t>
      </w:r>
      <w:r>
        <w:t xml:space="preserve"> Виконати індивідуальне завдання для отримання знань з розробки </w:t>
      </w:r>
      <w:proofErr w:type="spellStart"/>
      <w:r>
        <w:t>програм,що</w:t>
      </w:r>
      <w:proofErr w:type="spellEnd"/>
      <w:r>
        <w:t xml:space="preserve"> розгалужуються.</w:t>
      </w:r>
    </w:p>
    <w:p w:rsidR="00FD35DF" w:rsidRDefault="00FD35DF" w:rsidP="00FD35DF">
      <w:pPr>
        <w:spacing w:before="240" w:line="240" w:lineRule="auto"/>
        <w:rPr>
          <w:b/>
        </w:rPr>
      </w:pPr>
      <w:r>
        <w:rPr>
          <w:b/>
        </w:rPr>
        <w:t>Вимоги:</w:t>
      </w:r>
    </w:p>
    <w:p w:rsidR="00FD35DF" w:rsidRDefault="00FD35DF" w:rsidP="00FD35DF">
      <w:pPr>
        <w:spacing w:before="240" w:line="240" w:lineRule="auto"/>
        <w:jc w:val="right"/>
        <w:rPr>
          <w:b/>
        </w:rPr>
      </w:pPr>
      <w:r>
        <w:rPr>
          <w:b/>
        </w:rPr>
        <w:t>Розробник</w:t>
      </w:r>
    </w:p>
    <w:p w:rsidR="00FD35DF" w:rsidRDefault="00FD35DF" w:rsidP="00FD35DF">
      <w:pPr>
        <w:spacing w:before="240" w:line="240" w:lineRule="auto"/>
        <w:jc w:val="right"/>
      </w:pPr>
      <w:r>
        <w:rPr>
          <w:b/>
        </w:rPr>
        <w:t>-</w:t>
      </w:r>
      <w:proofErr w:type="spellStart"/>
      <w:r>
        <w:rPr>
          <w:lang w:val="ru-RU"/>
        </w:rPr>
        <w:t>Мазуркевич</w:t>
      </w:r>
      <w:proofErr w:type="spellEnd"/>
      <w:r>
        <w:rPr>
          <w:lang w:val="ru-RU"/>
        </w:rPr>
        <w:t xml:space="preserve"> Алексей Алексеевич</w:t>
      </w:r>
      <w:r>
        <w:t>.</w:t>
      </w:r>
    </w:p>
    <w:p w:rsidR="00FD35DF" w:rsidRDefault="00FD35DF" w:rsidP="00FD35DF">
      <w:pPr>
        <w:spacing w:before="240" w:line="240" w:lineRule="auto"/>
        <w:jc w:val="right"/>
      </w:pPr>
      <w:r>
        <w:rPr>
          <w:b/>
        </w:rPr>
        <w:t>-</w:t>
      </w:r>
      <w:r>
        <w:t xml:space="preserve"> студент групи KIT-120д.</w:t>
      </w:r>
    </w:p>
    <w:p w:rsidR="00FD35DF" w:rsidRDefault="00FD35DF" w:rsidP="00FD35DF">
      <w:pPr>
        <w:spacing w:before="240" w:line="240" w:lineRule="auto"/>
        <w:jc w:val="right"/>
      </w:pPr>
      <w:r>
        <w:rPr>
          <w:b/>
        </w:rPr>
        <w:t>-</w:t>
      </w:r>
      <w:r>
        <w:t>24.02.2021.</w:t>
      </w:r>
    </w:p>
    <w:p w:rsidR="00C90564" w:rsidRDefault="00C90564" w:rsidP="00FD35DF">
      <w:pPr>
        <w:spacing w:line="360" w:lineRule="auto"/>
      </w:pPr>
    </w:p>
    <w:p w:rsidR="00C90564" w:rsidRDefault="006E238D">
      <w:pPr>
        <w:spacing w:line="360" w:lineRule="auto"/>
        <w:jc w:val="center"/>
        <w:rPr>
          <w:b/>
        </w:rPr>
      </w:pPr>
      <w:r>
        <w:rPr>
          <w:b/>
        </w:rPr>
        <w:t>Індивідуальне завдання</w:t>
      </w:r>
    </w:p>
    <w:p w:rsidR="00C90564" w:rsidRDefault="006E238D">
      <w:pPr>
        <w:spacing w:after="0" w:line="276" w:lineRule="auto"/>
        <w:rPr>
          <w:color w:val="000000"/>
        </w:rPr>
      </w:pPr>
      <w:r>
        <w:rPr>
          <w:noProof/>
          <w:lang w:val="ru-RU"/>
        </w:rPr>
        <w:drawing>
          <wp:inline distT="114300" distB="114300" distL="114300" distR="114300">
            <wp:extent cx="4352925" cy="2381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0564" w:rsidRDefault="006E238D">
      <w:pPr>
        <w:spacing w:line="360" w:lineRule="auto"/>
        <w:ind w:left="360"/>
        <w:jc w:val="center"/>
        <w:rPr>
          <w:b/>
        </w:rPr>
      </w:pPr>
      <w:r>
        <w:rPr>
          <w:b/>
        </w:rPr>
        <w:t>Хід роботи</w:t>
      </w:r>
    </w:p>
    <w:p w:rsidR="0098117C" w:rsidRDefault="006E238D">
      <w:pPr>
        <w:spacing w:after="0" w:line="276" w:lineRule="auto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981325" cy="24193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>Фрагмент коду</w:t>
      </w:r>
      <w:r>
        <w:br/>
      </w:r>
      <w:r>
        <w:rPr>
          <w:b/>
        </w:rPr>
        <w:lastRenderedPageBreak/>
        <w:br/>
      </w:r>
      <w:r w:rsidR="0098117C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5693</wp:posOffset>
                </wp:positionH>
                <wp:positionV relativeFrom="paragraph">
                  <wp:posOffset>1504950</wp:posOffset>
                </wp:positionV>
                <wp:extent cx="821574" cy="0"/>
                <wp:effectExtent l="0" t="0" r="1714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5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381A2" id="Прямая соединительная линия 2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18.5pt" to="327.3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98117C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2716530</wp:posOffset>
                </wp:positionV>
                <wp:extent cx="327660" cy="7620"/>
                <wp:effectExtent l="0" t="57150" r="34290" b="876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4D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5.35pt;margin-top:213.9pt;width:25.8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98117C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693670</wp:posOffset>
                </wp:positionV>
                <wp:extent cx="15240" cy="1135380"/>
                <wp:effectExtent l="0" t="0" r="2286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1353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08E31" id="Прямая соединительная линия 2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212.1pt" to="55.3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 w:rsidR="0098117C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3821430</wp:posOffset>
                </wp:positionV>
                <wp:extent cx="403860" cy="7620"/>
                <wp:effectExtent l="0" t="0" r="15240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E0C3C" id="Прямая соединительная линия 23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300.9pt" to="87.1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" strokecolor="black [3200]" strokeweight="1pt">
                <v:stroke joinstyle="miter"/>
              </v:line>
            </w:pict>
          </mc:Fallback>
        </mc:AlternateContent>
      </w:r>
      <w:bookmarkStart w:id="0" w:name="_GoBack"/>
      <w:r w:rsidR="0098117C">
        <w:rPr>
          <w:b/>
          <w:noProof/>
          <w:lang w:val="ru-RU"/>
        </w:rPr>
        <mc:AlternateContent>
          <mc:Choice Requires="wpg">
            <w:drawing>
              <wp:inline distT="114300" distB="114300" distL="114300" distR="114300" wp14:anchorId="66210BFF" wp14:editId="1CD62429">
                <wp:extent cx="3903128" cy="6080760"/>
                <wp:effectExtent l="0" t="0" r="21590" b="1524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128" cy="6080760"/>
                          <a:chOff x="1827867" y="14512"/>
                          <a:chExt cx="5582555" cy="8688300"/>
                        </a:xfrm>
                      </wpg:grpSpPr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2609722" y="14512"/>
                            <a:ext cx="2511970" cy="990771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117C" w:rsidRDefault="0098117C" w:rsidP="0098117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;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Блок-схема: знак завершения 5"/>
                        <wps:cNvSpPr/>
                        <wps:spPr>
                          <a:xfrm>
                            <a:off x="2936684" y="7881786"/>
                            <a:ext cx="1836249" cy="821026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117C" w:rsidRDefault="0098117C" w:rsidP="0098117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;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2489586" y="1243486"/>
                            <a:ext cx="2668249" cy="1420405"/>
                          </a:xfrm>
                          <a:prstGeom prst="flowChartProcess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117C" w:rsidRDefault="0098117C" w:rsidP="0098117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boo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f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;</w:t>
                              </w:r>
                            </w:p>
                            <w:p w:rsidR="0098117C" w:rsidRDefault="0098117C" w:rsidP="0098117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Блок-схема: подготовка 8"/>
                        <wps:cNvSpPr/>
                        <wps:spPr>
                          <a:xfrm>
                            <a:off x="1827867" y="2938228"/>
                            <a:ext cx="3882413" cy="1253409"/>
                          </a:xfrm>
                          <a:prstGeom prst="flowChartPreparation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117C" w:rsidRDefault="0098117C" w:rsidP="0098117C">
                              <w:pPr>
                                <w:spacing w:after="0" w:line="240" w:lineRule="auto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f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i = 2; i 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gi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; i++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Блок-схема: решение 9"/>
                        <wps:cNvSpPr/>
                        <wps:spPr>
                          <a:xfrm>
                            <a:off x="1934404" y="4191638"/>
                            <a:ext cx="3821083" cy="1930842"/>
                          </a:xfrm>
                          <a:prstGeom prst="flowChartDecision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117C" w:rsidRDefault="0098117C" w:rsidP="0098117C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gi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% i == 0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802345" y="2663891"/>
                            <a:ext cx="0" cy="221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2656572" y="6275267"/>
                            <a:ext cx="2268596" cy="1348007"/>
                          </a:xfrm>
                          <a:prstGeom prst="flowChartProcess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117C" w:rsidRDefault="0098117C" w:rsidP="0098117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f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fals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brea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;</w:t>
                              </w:r>
                            </w:p>
                            <w:p w:rsidR="0098117C" w:rsidRDefault="0098117C" w:rsidP="0098117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845935" y="6122479"/>
                            <a:ext cx="0" cy="141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828785" y="7634162"/>
                            <a:ext cx="0" cy="2693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Блок-схема: знак завершения 16"/>
                        <wps:cNvSpPr/>
                        <wps:spPr>
                          <a:xfrm>
                            <a:off x="5157568" y="4050249"/>
                            <a:ext cx="2252854" cy="831016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98117C" w:rsidRDefault="0098117C" w:rsidP="0098117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;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6330939" y="1815725"/>
                            <a:ext cx="2100" cy="22562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872379" y="1027786"/>
                            <a:ext cx="0" cy="215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10BFF" id="Группа 1" o:spid="_x0000_s1026" style="width:307.35pt;height:478.8pt;mso-position-horizontal-relative:char;mso-position-vertical-relative:line" coordorigin="18278,145" coordsize="55825,8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27" type="#_x0000_t116" style="position:absolute;left:26097;top:145;width:25119;height: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+ncUA&#10;AADaAAAADwAAAGRycy9kb3ducmV2LnhtbESPzWrDMBCE74W8g9hALiWRHUoJTpQQCgYTcqnbHnxb&#10;rI1tYq0cS/XP21eFQo/DzHzDHE6TacVAvWssK4g3EQji0uqGKwWfH+l6B8J5ZI2tZVIwk4PTcfF0&#10;wETbkd9pyH0lAoRdggpq77tESlfWZNBtbEccvJvtDfog+0rqHscAN63cRtGrNNhwWKixo7eaynv+&#10;bRTs5q9bfo/SuI2z/PEcZ8X1UhRKrZbTeQ/C0+T/w3/tTCt4gd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D6dxQAAANo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8117C" w:rsidRDefault="0098117C" w:rsidP="0098117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ma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;</w:t>
                        </w:r>
                      </w:p>
                    </w:txbxContent>
                  </v:textbox>
                </v:shape>
                <v:shape id="Блок-схема: знак завершения 5" o:spid="_x0000_s1028" type="#_x0000_t116" style="position:absolute;left:29366;top:78817;width:18363;height: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bBsUA&#10;AADaAAAADwAAAGRycy9kb3ducmV2LnhtbESPzWrDMBCE74W8g9hALiWRHWgJTpQQCgYTcqnbHnxb&#10;rI1tYq0cS/XP21eFQo/DzHzDHE6TacVAvWssK4g3EQji0uqGKwWfH+l6B8J5ZI2tZVIwk4PTcfF0&#10;wETbkd9pyH0lAoRdggpq77tESlfWZNBtbEccvJvtDfog+0rqHscAN63cRtGrNNhwWKixo7eaynv+&#10;bRTs5q9bfo/SuI2z/PEcZ8X1UhRKrZbTeQ/C0+T/w3/tTCt4gd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sGxQAAANo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8117C" w:rsidRDefault="0098117C" w:rsidP="0098117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;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29" type="#_x0000_t109" style="position:absolute;left:24895;top:12434;width:26683;height:1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NhsQA&#10;AADaAAAADwAAAGRycy9kb3ducmV2LnhtbESPT2vCQBTE74V+h+UVvEjdKCgSXUWUQg9a6p9Dj8/s&#10;Mwlm38bsU+O37xaEHoeZ+Q0znbeuUjdqQunZQL+XgCLOvC05N3DYf7yPQQVBtlh5JgMPCjCfvb5M&#10;MbX+zlu67SRXEcIhRQOFSJ1qHbKCHIaer4mjd/KNQ4myybVt8B7hrtKDJBlphyXHhQJrWhaUnXdX&#10;Z2AV5Nxe1ovHsPz6WXcHx83p+yDGdN7axQSUUCv/4Wf70xoYwd+VeAP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jYbEAAAA2g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8117C" w:rsidRDefault="0098117C" w:rsidP="0098117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boo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f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tr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;</w:t>
                        </w:r>
                      </w:p>
                      <w:p w:rsidR="0098117C" w:rsidRDefault="0098117C" w:rsidP="0098117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8" o:spid="_x0000_s1030" type="#_x0000_t117" style="position:absolute;left:18278;top:29382;width:38824;height:1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a4sAA&#10;AADaAAAADwAAAGRycy9kb3ducmV2LnhtbERPTU/CQBC9m/AfNkPiTbZwMKaykAIRPBijQDhPukPb&#10;0J2tO0up/nr3YOLx5X3Pl4NrVU9BGs8GppMMFHHpbcOVgePh5eEJlERki61nMvBNAsvF6G6OufU3&#10;/qR+HyuVQlhyNFDH2OVaS1mTQ5n4jjhxZx8cxgRDpW3AWwp3rZ5l2aN22HBqqLGjdU3lZX91BsL2&#10;5/Rh5Wu92fWrgrJC3uWtNOZ+PBTPoCIN8V/85361BtLWdCXdAL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a4sAAAADaAAAADwAAAAAAAAAAAAAAAACYAgAAZHJzL2Rvd25y&#10;ZXYueG1sUEsFBgAAAAAEAAQA9QAAAIU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8117C" w:rsidRDefault="0098117C" w:rsidP="0098117C">
                        <w:pPr>
                          <w:spacing w:after="0" w:line="240" w:lineRule="auto"/>
                          <w:textDirection w:val="btLr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f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i = 2; i 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digi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; i++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9" o:spid="_x0000_s1031" type="#_x0000_t110" style="position:absolute;left:19344;top:41916;width:38210;height:19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Bv8UA&#10;AADaAAAADwAAAGRycy9kb3ducmV2LnhtbESPQWvCQBSE74L/YXlCL1I3RhAbXaVoxWJBrC30+sg+&#10;s6HZtyG7mthf3y0IPQ4z8w2zWHW2EldqfOlYwXiUgCDOnS65UPD5sX2cgfABWWPlmBTcyMNq2e8t&#10;MNOu5Xe6nkIhIoR9hgpMCHUmpc8NWfQjVxNH7+waiyHKppC6wTbCbSXTJJlKiyXHBYM1rQ3l36eL&#10;VfCSzoabY92+Dc3e/qT+stscJl9KPQy65zmIQF34D9/br1rBE/xdi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0G/xQAAANo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8117C" w:rsidRDefault="0098117C" w:rsidP="0098117C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digi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% i == 0)</w:t>
                        </w:r>
                      </w:p>
                    </w:txbxContent>
                  </v:textbox>
                </v:shape>
                <v:shape id="Прямая со стрелкой 12" o:spid="_x0000_s1032" type="#_x0000_t32" style="position:absolute;left:38023;top:26638;width:0;height:2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Блок-схема: процесс 13" o:spid="_x0000_s1033" type="#_x0000_t109" style="position:absolute;left:26565;top:62752;width:22686;height:1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cRMMA&#10;AADbAAAADwAAAGRycy9kb3ducmV2LnhtbERPTWvCQBC9F/wPywi9iG5qaZHoKlIp9GDFqgePY3ZM&#10;gtnZmJ1q/PduQehtHu9zJrPWVepCTSg9G3gZJKCIM29Lzg3stp/9EaggyBYrz2TgRgFm087TBFPr&#10;r/xDl43kKoZwSNFAIVKnWoesIIdh4GviyB1941AibHJtG7zGcFfpYZK8a4clx4YCa/ooKDttfp2B&#10;RZBTe17Ob2/lar/sDQ/fx/VOjHnutvMxKKFW/sUP95eN81/h75d4gJ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ZcRMMAAADb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8117C" w:rsidRDefault="0098117C" w:rsidP="0098117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f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fal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brea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;</w:t>
                        </w:r>
                      </w:p>
                      <w:p w:rsidR="0098117C" w:rsidRDefault="0098117C" w:rsidP="0098117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Прямая со стрелкой 14" o:spid="_x0000_s1034" type="#_x0000_t32" style="position:absolute;left:38459;top:61224;width:0;height:1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Прямая со стрелкой 15" o:spid="_x0000_s1035" type="#_x0000_t32" style="position:absolute;left:38287;top:76341;width:0;height:2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Блок-схема: знак завершения 16" o:spid="_x0000_s1036" type="#_x0000_t116" style="position:absolute;left:51575;top:40502;width:22529;height:8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FC8IA&#10;AADbAAAADwAAAGRycy9kb3ducmV2LnhtbERPTYvCMBC9C/sfwgheZE27B5FqLIsgFNmL3fXQ29CM&#10;bWkz6TZR6783guBtHu9zNuloOnGlwTWWFcSLCARxaXXDlYK/3/3nCoTzyBo7y6TgTg7S7cdkg4m2&#10;Nz7SNfeVCCHsElRQe98nUrqyJoNuYXviwJ3tYNAHOFRSD3gL4aaTX1G0lAYbDg019rSrqWzzi1Gw&#10;up/OeRvt4y7O8v95nBU/h6JQajYdv9cgPI3+LX65Mx3mL+H5Sz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wULwgAAANs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98117C" w:rsidRDefault="0098117C" w:rsidP="0098117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tr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;</w:t>
                        </w:r>
                      </w:p>
                    </w:txbxContent>
                  </v:textbox>
                </v:shape>
                <v:shape id="Прямая со стрелкой 18" o:spid="_x0000_s1037" type="#_x0000_t32" style="position:absolute;left:63309;top:18157;width:21;height:22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Прямая со стрелкой 19" o:spid="_x0000_s1038" type="#_x0000_t32" style="position:absolute;left:38723;top:10277;width:0;height:2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  <w:bookmarkEnd w:id="0"/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98117C" w:rsidRDefault="0098117C">
      <w:pPr>
        <w:spacing w:after="0" w:line="276" w:lineRule="auto"/>
        <w:jc w:val="center"/>
      </w:pPr>
    </w:p>
    <w:p w:rsidR="00C90564" w:rsidRDefault="006E238D">
      <w:pPr>
        <w:spacing w:after="0" w:line="276" w:lineRule="auto"/>
        <w:jc w:val="center"/>
      </w:pPr>
      <w:r>
        <w:t>Блок-схема для вирішення завдання.</w:t>
      </w:r>
    </w:p>
    <w:p w:rsidR="00C90564" w:rsidRDefault="006E238D">
      <w:pPr>
        <w:spacing w:after="0" w:line="276" w:lineRule="auto"/>
        <w:jc w:val="center"/>
      </w:pPr>
      <w:r>
        <w:br/>
      </w:r>
      <w:r>
        <w:rPr>
          <w:b/>
        </w:rPr>
        <w:br/>
        <w:t xml:space="preserve">Висновок: </w:t>
      </w:r>
      <w:r>
        <w:t>Розроблено програму для виконання лабораторної роботи 5, а саме визначено чи являється число простим.</w:t>
      </w:r>
      <w:r>
        <w:br/>
      </w:r>
      <w:r>
        <w:br/>
      </w:r>
    </w:p>
    <w:sectPr w:rsidR="00C90564">
      <w:headerReference w:type="firs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8D" w:rsidRDefault="006E238D">
      <w:pPr>
        <w:spacing w:after="0" w:line="240" w:lineRule="auto"/>
      </w:pPr>
      <w:r>
        <w:separator/>
      </w:r>
    </w:p>
  </w:endnote>
  <w:endnote w:type="continuationSeparator" w:id="0">
    <w:p w:rsidR="006E238D" w:rsidRDefault="006E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8D" w:rsidRDefault="006E238D">
      <w:pPr>
        <w:spacing w:after="0" w:line="240" w:lineRule="auto"/>
      </w:pPr>
      <w:r>
        <w:separator/>
      </w:r>
    </w:p>
  </w:footnote>
  <w:footnote w:type="continuationSeparator" w:id="0">
    <w:p w:rsidR="006E238D" w:rsidRDefault="006E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64" w:rsidRPr="00FD35DF" w:rsidRDefault="00FD35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64"/>
    <w:rsid w:val="005F16AC"/>
    <w:rsid w:val="006E238D"/>
    <w:rsid w:val="0098117C"/>
    <w:rsid w:val="00C90564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BB22B-674E-4D86-BC93-E989B54D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2A35"/>
  </w:style>
  <w:style w:type="paragraph" w:styleId="a7">
    <w:name w:val="footer"/>
    <w:basedOn w:val="a"/>
    <w:link w:val="a8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A35"/>
  </w:style>
  <w:style w:type="paragraph" w:styleId="a9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be8n7wnPj5EnsRcZ8yQmr6GCg==">AMUW2mX1bPcwSSlR3PLdTucRVga/wTZmdupbNJAC83UjD8WsDU9LYxwBntHcSDwSI9prPC0ONzCLp0o+HCRciiXwarEAI1Y5BkUysAu08kncd6jWyOq+5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742A2-0656-4C2B-8442-AFD099AA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</Words>
  <Characters>386</Characters>
  <Application>Microsoft Office Word</Application>
  <DocSecurity>0</DocSecurity>
  <Lines>3</Lines>
  <Paragraphs>1</Paragraphs>
  <ScaleCrop>false</ScaleCrop>
  <Company>SPecialiST RePack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0-10-12T15:08:00Z</dcterms:created>
  <dcterms:modified xsi:type="dcterms:W3CDTF">2021-02-24T09:00:00Z</dcterms:modified>
</cp:coreProperties>
</file>